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2330663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ming37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景观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3.09 - 2016.06    复旦大学    景观建筑设计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高级景观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外资企业    高级景观设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服务机构    高级景观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民营企业    资深景观设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问题解决 | 专业技能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